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4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836"/>
        <w:gridCol w:w="720"/>
        <w:gridCol w:w="1178"/>
      </w:tblGrid>
      <w:tr w:rsidR="0032520E" w:rsidRPr="00BB6CB6" w:rsidTr="0032520E">
        <w:trPr>
          <w:trHeight w:hRule="exact" w:val="315"/>
        </w:trPr>
        <w:tc>
          <w:tcPr>
            <w:tcW w:w="10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520E" w:rsidRDefault="0032520E" w:rsidP="0032520E">
            <w:r w:rsidRPr="00662C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662C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662C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662C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D20DFF">
        <w:trPr>
          <w:trHeight w:hRule="exact" w:val="720"/>
        </w:trPr>
        <w:tc>
          <w:tcPr>
            <w:tcW w:w="107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2EA" w:rsidRPr="007A42EA" w:rsidRDefault="002F5A44" w:rsidP="0013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fessional Pilot</w:t>
            </w:r>
          </w:p>
          <w:p w:rsidR="0046079F" w:rsidRPr="00F2572F" w:rsidRDefault="000A518E" w:rsidP="00570403">
            <w:pPr>
              <w:pStyle w:val="Heading1"/>
            </w:pPr>
            <w:r w:rsidRPr="00F2572F">
              <w:t>Multi-engine Certification (MEI)</w:t>
            </w:r>
          </w:p>
        </w:tc>
      </w:tr>
      <w:tr w:rsidR="00A7710B" w:rsidRPr="00BB6CB6" w:rsidTr="0032520E">
        <w:trPr>
          <w:trHeight w:hRule="exact" w:val="315"/>
        </w:trPr>
        <w:tc>
          <w:tcPr>
            <w:tcW w:w="107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32520E" w:rsidRPr="00BB6CB6" w:rsidTr="0032520E">
        <w:trPr>
          <w:trHeight w:hRule="exact" w:val="378"/>
        </w:trPr>
        <w:tc>
          <w:tcPr>
            <w:tcW w:w="107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20E" w:rsidRPr="00AD13F5" w:rsidRDefault="0032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 and Summer</w:t>
            </w:r>
          </w:p>
        </w:tc>
      </w:tr>
      <w:tr w:rsidR="00530854" w:rsidRPr="00BB6CB6" w:rsidTr="0032520E">
        <w:trPr>
          <w:trHeight w:hRule="exact" w:val="378"/>
        </w:trPr>
        <w:tc>
          <w:tcPr>
            <w:tcW w:w="107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30854" w:rsidRPr="00530854" w:rsidRDefault="00530854" w:rsidP="00A9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78E7">
              <w:rPr>
                <w:rFonts w:cs="Arial"/>
                <w:b/>
                <w:sz w:val="20"/>
                <w:szCs w:val="20"/>
              </w:rPr>
              <w:t>Contact email:</w:t>
            </w:r>
            <w:r w:rsidRPr="008A39F5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700FB4">
                <w:rPr>
                  <w:rStyle w:val="Hyperlink"/>
                  <w:rFonts w:cs="Arial"/>
                  <w:sz w:val="20"/>
                  <w:szCs w:val="20"/>
                </w:rPr>
                <w:t>Marshall.Collins@cptc.edu</w:t>
              </w:r>
            </w:hyperlink>
            <w:r w:rsidR="00700FB4"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691792" w:rsidRPr="00BB6CB6" w:rsidTr="0032520E">
        <w:trPr>
          <w:trHeight w:hRule="exact" w:val="405"/>
        </w:trPr>
        <w:tc>
          <w:tcPr>
            <w:tcW w:w="1071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612B" w:rsidRPr="007E612B" w:rsidRDefault="00691792" w:rsidP="00E107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671F5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6671F5">
              <w:rPr>
                <w:rFonts w:cs="Arial"/>
                <w:sz w:val="20"/>
                <w:szCs w:val="20"/>
              </w:rPr>
              <w:t>See Instructor</w:t>
            </w:r>
          </w:p>
        </w:tc>
      </w:tr>
      <w:tr w:rsidR="00974329" w:rsidRPr="00BB6CB6" w:rsidTr="0032520E">
        <w:trPr>
          <w:trHeight w:hRule="exact" w:val="532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74329" w:rsidRPr="00F2572F" w:rsidRDefault="00974329" w:rsidP="00570403">
            <w:pPr>
              <w:pStyle w:val="Heading2"/>
              <w:rPr>
                <w:sz w:val="20"/>
              </w:rPr>
            </w:pPr>
            <w:r w:rsidRPr="00F2572F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74329" w:rsidRPr="00583FDB" w:rsidRDefault="00974329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74329" w:rsidRPr="00583FDB" w:rsidRDefault="00974329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32520E" w:rsidRPr="00BB6CB6" w:rsidTr="0032520E">
        <w:trPr>
          <w:trHeight w:hRule="exact" w:val="292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20E" w:rsidRPr="00BB6CB6" w:rsidRDefault="0032520E" w:rsidP="00E10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71 Multi-engine Certificatio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20E" w:rsidRPr="00B4091A" w:rsidRDefault="0032520E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4091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2520E" w:rsidRPr="00BB6CB6" w:rsidRDefault="0032520E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4329" w:rsidRPr="007F4A87" w:rsidTr="0032520E">
        <w:trPr>
          <w:trHeight w:hRule="exact" w:val="343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74329" w:rsidRPr="00404CDC" w:rsidRDefault="00974329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74329" w:rsidRPr="00404CDC" w:rsidRDefault="00974329" w:rsidP="0040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18"/>
              </w:rPr>
            </w:pPr>
            <w:r>
              <w:rPr>
                <w:rFonts w:cs="Arial"/>
                <w:b/>
                <w:i/>
                <w:sz w:val="24"/>
                <w:szCs w:val="1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4329" w:rsidRPr="007F4A87" w:rsidRDefault="00974329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2520E" w:rsidRPr="0032520E" w:rsidRDefault="0032520E" w:rsidP="00880DD3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32520E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Quarterly Self Planning Grid</w:t>
            </w: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520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520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520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520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0E" w:rsidRPr="0017078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2520E" w:rsidTr="0032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46"/>
        </w:trPr>
        <w:tc>
          <w:tcPr>
            <w:tcW w:w="10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E" w:rsidRDefault="0032520E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2520E" w:rsidRPr="004E6D66" w:rsidRDefault="0032520E" w:rsidP="0032520E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3E" w:rsidRDefault="00583B3E" w:rsidP="007E77A6">
      <w:pPr>
        <w:spacing w:after="0" w:line="240" w:lineRule="auto"/>
      </w:pPr>
      <w:r>
        <w:separator/>
      </w:r>
    </w:p>
  </w:endnote>
  <w:endnote w:type="continuationSeparator" w:id="0">
    <w:p w:rsidR="00583B3E" w:rsidRDefault="00583B3E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041664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</w:t>
    </w:r>
    <w:proofErr w:type="gramStart"/>
    <w:r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 w:rsidR="004B7CC1">
      <w:rPr>
        <w:sz w:val="18"/>
        <w:szCs w:val="18"/>
      </w:rPr>
      <w:t>Revised</w:t>
    </w:r>
    <w:proofErr w:type="gramEnd"/>
    <w:r w:rsidR="004B7CC1">
      <w:rPr>
        <w:sz w:val="18"/>
        <w:szCs w:val="18"/>
      </w:rPr>
      <w:t xml:space="preserve"> </w:t>
    </w:r>
    <w:r>
      <w:rPr>
        <w:sz w:val="18"/>
        <w:szCs w:val="18"/>
      </w:rPr>
      <w:t xml:space="preserve"> 05/07/20</w:t>
    </w:r>
    <w:r w:rsidR="0078626A">
      <w:rPr>
        <w:sz w:val="18"/>
        <w:szCs w:val="18"/>
      </w:rPr>
      <w:t xml:space="preserve"> </w:t>
    </w:r>
    <w:proofErr w:type="spellStart"/>
    <w:r w:rsidR="0078626A">
      <w:rPr>
        <w:sz w:val="18"/>
        <w:szCs w:val="18"/>
      </w:rPr>
      <w:t>cv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3E" w:rsidRDefault="00583B3E" w:rsidP="007E77A6">
      <w:pPr>
        <w:spacing w:after="0" w:line="240" w:lineRule="auto"/>
      </w:pPr>
      <w:r>
        <w:separator/>
      </w:r>
    </w:p>
  </w:footnote>
  <w:footnote w:type="continuationSeparator" w:id="0">
    <w:p w:rsidR="00583B3E" w:rsidRDefault="00583B3E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00F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00F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8970DE" w:rsidRDefault="008970DE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96E7907" wp14:editId="2E25ECC4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974329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974329">
      <w:rPr>
        <w:i/>
        <w:sz w:val="24"/>
        <w:szCs w:val="24"/>
      </w:rPr>
      <w:t>EDUCATION PLAN</w:t>
    </w:r>
    <w:r w:rsidR="00974329" w:rsidRPr="00974329">
      <w:rPr>
        <w:i/>
        <w:sz w:val="24"/>
        <w:szCs w:val="24"/>
      </w:rPr>
      <w:t xml:space="preserve"> - </w:t>
    </w:r>
    <w:r w:rsidR="00A50A80" w:rsidRPr="00974329">
      <w:rPr>
        <w:rFonts w:cs="Arial"/>
        <w:i/>
        <w:sz w:val="24"/>
        <w:szCs w:val="24"/>
      </w:rPr>
      <w:t xml:space="preserve">CATALOG YEAR </w:t>
    </w:r>
    <w:r w:rsidR="00041664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7FC3"/>
    <w:rsid w:val="000147DE"/>
    <w:rsid w:val="00020917"/>
    <w:rsid w:val="00020AD2"/>
    <w:rsid w:val="00031C07"/>
    <w:rsid w:val="00032D93"/>
    <w:rsid w:val="00041664"/>
    <w:rsid w:val="00057E2D"/>
    <w:rsid w:val="00060F14"/>
    <w:rsid w:val="00086025"/>
    <w:rsid w:val="00087FF4"/>
    <w:rsid w:val="000A518E"/>
    <w:rsid w:val="000C30BA"/>
    <w:rsid w:val="000D0012"/>
    <w:rsid w:val="000E420F"/>
    <w:rsid w:val="000F6A4E"/>
    <w:rsid w:val="000F7219"/>
    <w:rsid w:val="00112C64"/>
    <w:rsid w:val="00114183"/>
    <w:rsid w:val="00123603"/>
    <w:rsid w:val="0012765C"/>
    <w:rsid w:val="00130279"/>
    <w:rsid w:val="00133808"/>
    <w:rsid w:val="00154BFB"/>
    <w:rsid w:val="00156295"/>
    <w:rsid w:val="001709C2"/>
    <w:rsid w:val="00176FFA"/>
    <w:rsid w:val="001849F8"/>
    <w:rsid w:val="00185AF9"/>
    <w:rsid w:val="001A05F9"/>
    <w:rsid w:val="001A49D2"/>
    <w:rsid w:val="001B0554"/>
    <w:rsid w:val="001B6D5A"/>
    <w:rsid w:val="001B77E7"/>
    <w:rsid w:val="001C3A4B"/>
    <w:rsid w:val="001D0EF5"/>
    <w:rsid w:val="001E11A3"/>
    <w:rsid w:val="001F0259"/>
    <w:rsid w:val="00201349"/>
    <w:rsid w:val="002018CA"/>
    <w:rsid w:val="00207051"/>
    <w:rsid w:val="002100C7"/>
    <w:rsid w:val="00210105"/>
    <w:rsid w:val="002152CE"/>
    <w:rsid w:val="002171BF"/>
    <w:rsid w:val="00224CE0"/>
    <w:rsid w:val="002317EC"/>
    <w:rsid w:val="00252FC1"/>
    <w:rsid w:val="00256210"/>
    <w:rsid w:val="002579A8"/>
    <w:rsid w:val="002647AE"/>
    <w:rsid w:val="00264AE0"/>
    <w:rsid w:val="002823FB"/>
    <w:rsid w:val="00285705"/>
    <w:rsid w:val="00286CA2"/>
    <w:rsid w:val="002A17B2"/>
    <w:rsid w:val="002B7334"/>
    <w:rsid w:val="002C2693"/>
    <w:rsid w:val="002E59A0"/>
    <w:rsid w:val="002F5A44"/>
    <w:rsid w:val="003071FC"/>
    <w:rsid w:val="00317E51"/>
    <w:rsid w:val="0032520E"/>
    <w:rsid w:val="00337835"/>
    <w:rsid w:val="00346322"/>
    <w:rsid w:val="00352384"/>
    <w:rsid w:val="003550DF"/>
    <w:rsid w:val="00373AB8"/>
    <w:rsid w:val="00377D47"/>
    <w:rsid w:val="003A3CAC"/>
    <w:rsid w:val="003B6DB4"/>
    <w:rsid w:val="003C12F6"/>
    <w:rsid w:val="003C533A"/>
    <w:rsid w:val="003D3274"/>
    <w:rsid w:val="003E6958"/>
    <w:rsid w:val="003F5988"/>
    <w:rsid w:val="00404CDC"/>
    <w:rsid w:val="00406BE1"/>
    <w:rsid w:val="00407E4A"/>
    <w:rsid w:val="00407EEA"/>
    <w:rsid w:val="00416D45"/>
    <w:rsid w:val="00421550"/>
    <w:rsid w:val="00422CEF"/>
    <w:rsid w:val="004234FD"/>
    <w:rsid w:val="0042531E"/>
    <w:rsid w:val="00434C2A"/>
    <w:rsid w:val="00444A77"/>
    <w:rsid w:val="00444D39"/>
    <w:rsid w:val="0046079F"/>
    <w:rsid w:val="00465568"/>
    <w:rsid w:val="00480D87"/>
    <w:rsid w:val="004914D8"/>
    <w:rsid w:val="004927E9"/>
    <w:rsid w:val="004A5DC9"/>
    <w:rsid w:val="004A7CBC"/>
    <w:rsid w:val="004B38E6"/>
    <w:rsid w:val="004B7CC1"/>
    <w:rsid w:val="004D31FC"/>
    <w:rsid w:val="00505AB7"/>
    <w:rsid w:val="00515B08"/>
    <w:rsid w:val="005162A6"/>
    <w:rsid w:val="00526E9C"/>
    <w:rsid w:val="00530854"/>
    <w:rsid w:val="0053568D"/>
    <w:rsid w:val="00541225"/>
    <w:rsid w:val="005427CD"/>
    <w:rsid w:val="005428AA"/>
    <w:rsid w:val="00543741"/>
    <w:rsid w:val="00545F6D"/>
    <w:rsid w:val="0055362D"/>
    <w:rsid w:val="005552F5"/>
    <w:rsid w:val="00557F76"/>
    <w:rsid w:val="00570403"/>
    <w:rsid w:val="00583B3E"/>
    <w:rsid w:val="00583FDB"/>
    <w:rsid w:val="00584561"/>
    <w:rsid w:val="0058689D"/>
    <w:rsid w:val="00590BD4"/>
    <w:rsid w:val="005974F7"/>
    <w:rsid w:val="005978E7"/>
    <w:rsid w:val="005B1D6D"/>
    <w:rsid w:val="005B6DAC"/>
    <w:rsid w:val="005C1E37"/>
    <w:rsid w:val="005D7285"/>
    <w:rsid w:val="005E1E6C"/>
    <w:rsid w:val="00603356"/>
    <w:rsid w:val="00613DC7"/>
    <w:rsid w:val="00622FF8"/>
    <w:rsid w:val="006324E8"/>
    <w:rsid w:val="00650A7D"/>
    <w:rsid w:val="00654738"/>
    <w:rsid w:val="006671F5"/>
    <w:rsid w:val="0067097C"/>
    <w:rsid w:val="00677F00"/>
    <w:rsid w:val="0068148E"/>
    <w:rsid w:val="006845A6"/>
    <w:rsid w:val="00691792"/>
    <w:rsid w:val="00696081"/>
    <w:rsid w:val="006A501A"/>
    <w:rsid w:val="006B0F04"/>
    <w:rsid w:val="006B294F"/>
    <w:rsid w:val="006C0308"/>
    <w:rsid w:val="006C0821"/>
    <w:rsid w:val="006D5CEF"/>
    <w:rsid w:val="006E417D"/>
    <w:rsid w:val="006F4BC6"/>
    <w:rsid w:val="00700FB4"/>
    <w:rsid w:val="00702877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8626A"/>
    <w:rsid w:val="007A42EA"/>
    <w:rsid w:val="007B77E8"/>
    <w:rsid w:val="007C3888"/>
    <w:rsid w:val="007C5B33"/>
    <w:rsid w:val="007D0AB7"/>
    <w:rsid w:val="007E033E"/>
    <w:rsid w:val="007E612B"/>
    <w:rsid w:val="007E77A6"/>
    <w:rsid w:val="007F4A87"/>
    <w:rsid w:val="008007C0"/>
    <w:rsid w:val="00822CB7"/>
    <w:rsid w:val="00827BDD"/>
    <w:rsid w:val="00844FC4"/>
    <w:rsid w:val="008564E1"/>
    <w:rsid w:val="0086228C"/>
    <w:rsid w:val="0087169D"/>
    <w:rsid w:val="00891141"/>
    <w:rsid w:val="00892366"/>
    <w:rsid w:val="00895611"/>
    <w:rsid w:val="008970DE"/>
    <w:rsid w:val="008974D3"/>
    <w:rsid w:val="008A333D"/>
    <w:rsid w:val="008A39F5"/>
    <w:rsid w:val="008A4426"/>
    <w:rsid w:val="008A5A6F"/>
    <w:rsid w:val="008B1319"/>
    <w:rsid w:val="008B1627"/>
    <w:rsid w:val="008B6197"/>
    <w:rsid w:val="008B7708"/>
    <w:rsid w:val="008D582C"/>
    <w:rsid w:val="008E2402"/>
    <w:rsid w:val="008F0013"/>
    <w:rsid w:val="008F6498"/>
    <w:rsid w:val="009029F6"/>
    <w:rsid w:val="00913F2D"/>
    <w:rsid w:val="0092472D"/>
    <w:rsid w:val="00924A2A"/>
    <w:rsid w:val="00946E1F"/>
    <w:rsid w:val="0096033E"/>
    <w:rsid w:val="00972AD1"/>
    <w:rsid w:val="00974329"/>
    <w:rsid w:val="00977D2E"/>
    <w:rsid w:val="00982819"/>
    <w:rsid w:val="00986BA2"/>
    <w:rsid w:val="00996E74"/>
    <w:rsid w:val="009B0553"/>
    <w:rsid w:val="009B2A80"/>
    <w:rsid w:val="009E027A"/>
    <w:rsid w:val="009E06DA"/>
    <w:rsid w:val="009E2D16"/>
    <w:rsid w:val="009E6DAA"/>
    <w:rsid w:val="00A00C6C"/>
    <w:rsid w:val="00A0635D"/>
    <w:rsid w:val="00A21439"/>
    <w:rsid w:val="00A31B2E"/>
    <w:rsid w:val="00A50A80"/>
    <w:rsid w:val="00A62065"/>
    <w:rsid w:val="00A628A0"/>
    <w:rsid w:val="00A6535B"/>
    <w:rsid w:val="00A7710B"/>
    <w:rsid w:val="00A97FF4"/>
    <w:rsid w:val="00AB0131"/>
    <w:rsid w:val="00AC2707"/>
    <w:rsid w:val="00AD13F5"/>
    <w:rsid w:val="00AF1625"/>
    <w:rsid w:val="00B21D77"/>
    <w:rsid w:val="00B24BE2"/>
    <w:rsid w:val="00B279CD"/>
    <w:rsid w:val="00B33BB9"/>
    <w:rsid w:val="00B4091A"/>
    <w:rsid w:val="00B444E2"/>
    <w:rsid w:val="00B61BA6"/>
    <w:rsid w:val="00B85342"/>
    <w:rsid w:val="00BA270D"/>
    <w:rsid w:val="00BA2DC1"/>
    <w:rsid w:val="00BA5650"/>
    <w:rsid w:val="00BA6EC1"/>
    <w:rsid w:val="00BB0B74"/>
    <w:rsid w:val="00BB15E9"/>
    <w:rsid w:val="00BB648B"/>
    <w:rsid w:val="00BB6CB6"/>
    <w:rsid w:val="00BC55A3"/>
    <w:rsid w:val="00BD1102"/>
    <w:rsid w:val="00BD72BE"/>
    <w:rsid w:val="00BF09E8"/>
    <w:rsid w:val="00BF456D"/>
    <w:rsid w:val="00C0507B"/>
    <w:rsid w:val="00C07790"/>
    <w:rsid w:val="00C2112B"/>
    <w:rsid w:val="00C22670"/>
    <w:rsid w:val="00C23003"/>
    <w:rsid w:val="00C33870"/>
    <w:rsid w:val="00C34E3D"/>
    <w:rsid w:val="00C50085"/>
    <w:rsid w:val="00C52454"/>
    <w:rsid w:val="00C61BB0"/>
    <w:rsid w:val="00C6252B"/>
    <w:rsid w:val="00C62A4C"/>
    <w:rsid w:val="00CA441D"/>
    <w:rsid w:val="00CA45C7"/>
    <w:rsid w:val="00CA7825"/>
    <w:rsid w:val="00CA7A0C"/>
    <w:rsid w:val="00CB3F92"/>
    <w:rsid w:val="00CB7CBF"/>
    <w:rsid w:val="00CB7F23"/>
    <w:rsid w:val="00CC77E9"/>
    <w:rsid w:val="00CF0368"/>
    <w:rsid w:val="00CF6169"/>
    <w:rsid w:val="00D132B1"/>
    <w:rsid w:val="00D17EC9"/>
    <w:rsid w:val="00D20DFF"/>
    <w:rsid w:val="00D332A9"/>
    <w:rsid w:val="00D75E62"/>
    <w:rsid w:val="00DA29C6"/>
    <w:rsid w:val="00DA441F"/>
    <w:rsid w:val="00DA53D2"/>
    <w:rsid w:val="00DB23A7"/>
    <w:rsid w:val="00DB25BE"/>
    <w:rsid w:val="00DB6BEB"/>
    <w:rsid w:val="00DD09BA"/>
    <w:rsid w:val="00DE4052"/>
    <w:rsid w:val="00DF19D9"/>
    <w:rsid w:val="00E04A85"/>
    <w:rsid w:val="00E10776"/>
    <w:rsid w:val="00E30A24"/>
    <w:rsid w:val="00E32466"/>
    <w:rsid w:val="00E360EE"/>
    <w:rsid w:val="00E43B0A"/>
    <w:rsid w:val="00E51836"/>
    <w:rsid w:val="00E6004A"/>
    <w:rsid w:val="00E876BF"/>
    <w:rsid w:val="00E9157E"/>
    <w:rsid w:val="00E9427D"/>
    <w:rsid w:val="00EA0B82"/>
    <w:rsid w:val="00EB1BDB"/>
    <w:rsid w:val="00ED5698"/>
    <w:rsid w:val="00ED6ECA"/>
    <w:rsid w:val="00EE6C53"/>
    <w:rsid w:val="00EF33BF"/>
    <w:rsid w:val="00EF4643"/>
    <w:rsid w:val="00F0128E"/>
    <w:rsid w:val="00F2572F"/>
    <w:rsid w:val="00F37279"/>
    <w:rsid w:val="00F41835"/>
    <w:rsid w:val="00F44C63"/>
    <w:rsid w:val="00F4587B"/>
    <w:rsid w:val="00F472FB"/>
    <w:rsid w:val="00F47E14"/>
    <w:rsid w:val="00F60BFB"/>
    <w:rsid w:val="00F8366E"/>
    <w:rsid w:val="00F8592A"/>
    <w:rsid w:val="00F91A4B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  <w14:docId w14:val="40907812"/>
  <w15:docId w15:val="{3E4FED86-4AFC-4859-82F5-CEAA8953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70403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70403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70403"/>
    <w:pPr>
      <w:keepNext/>
      <w:spacing w:after="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25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57040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70403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570403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2520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all.Collin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AE74D263-D705-45D5-B129-D6609B852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60FC9-75E2-422D-B870-300522CB869D}"/>
</file>

<file path=customXml/itemProps3.xml><?xml version="1.0" encoding="utf-8"?>
<ds:datastoreItem xmlns:ds="http://schemas.openxmlformats.org/officeDocument/2006/customXml" ds:itemID="{C5697476-8EB6-4CA8-A63C-C61736F09C60}"/>
</file>

<file path=customXml/itemProps4.xml><?xml version="1.0" encoding="utf-8"?>
<ds:datastoreItem xmlns:ds="http://schemas.openxmlformats.org/officeDocument/2006/customXml" ds:itemID="{128025DE-209D-4717-BC1A-A8C778B5D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789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3</cp:revision>
  <cp:lastPrinted>2019-04-19T22:06:00Z</cp:lastPrinted>
  <dcterms:created xsi:type="dcterms:W3CDTF">2020-05-07T21:37:00Z</dcterms:created>
  <dcterms:modified xsi:type="dcterms:W3CDTF">2020-05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